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DD" w:rsidRPr="00824A94" w:rsidRDefault="00ED09DD" w:rsidP="00ED09DD">
      <w:pPr>
        <w:jc w:val="center"/>
        <w:rPr>
          <w:b/>
          <w:sz w:val="28"/>
          <w:szCs w:val="28"/>
        </w:rPr>
      </w:pPr>
      <w:r w:rsidRPr="00824A94">
        <w:rPr>
          <w:b/>
          <w:sz w:val="28"/>
          <w:szCs w:val="28"/>
        </w:rPr>
        <w:t xml:space="preserve">План   НОД  в подготовительной группе </w:t>
      </w:r>
      <w:r>
        <w:rPr>
          <w:b/>
          <w:sz w:val="28"/>
          <w:szCs w:val="28"/>
        </w:rPr>
        <w:t xml:space="preserve"> на неделю с 8 по 12</w:t>
      </w:r>
      <w:r w:rsidRPr="00824A94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16г</w:t>
      </w:r>
      <w:r w:rsidRPr="00824A94">
        <w:rPr>
          <w:b/>
          <w:sz w:val="28"/>
          <w:szCs w:val="28"/>
        </w:rPr>
        <w:t>.</w:t>
      </w:r>
    </w:p>
    <w:p w:rsidR="00ED09DD" w:rsidRPr="00DE3020" w:rsidRDefault="00ED09DD" w:rsidP="00ED09DD">
      <w:pPr>
        <w:jc w:val="center"/>
        <w:rPr>
          <w:b/>
          <w:sz w:val="28"/>
          <w:szCs w:val="28"/>
        </w:rPr>
      </w:pPr>
      <w:r w:rsidRPr="00824A94">
        <w:rPr>
          <w:b/>
          <w:sz w:val="28"/>
          <w:szCs w:val="28"/>
        </w:rPr>
        <w:t xml:space="preserve">Тема:  Творчество А. Л. </w:t>
      </w:r>
      <w:proofErr w:type="spellStart"/>
      <w:r w:rsidRPr="00824A94">
        <w:rPr>
          <w:b/>
          <w:sz w:val="28"/>
          <w:szCs w:val="28"/>
        </w:rPr>
        <w:t>Барто</w:t>
      </w:r>
      <w:proofErr w:type="spellEnd"/>
    </w:p>
    <w:tbl>
      <w:tblPr>
        <w:tblStyle w:val="a3"/>
        <w:tblW w:w="0" w:type="auto"/>
        <w:tblLook w:val="04A0"/>
      </w:tblPr>
      <w:tblGrid>
        <w:gridCol w:w="1754"/>
        <w:gridCol w:w="2016"/>
        <w:gridCol w:w="2016"/>
        <w:gridCol w:w="1889"/>
        <w:gridCol w:w="1896"/>
      </w:tblGrid>
      <w:tr w:rsidR="00ED09DD" w:rsidTr="000E32F3">
        <w:tc>
          <w:tcPr>
            <w:tcW w:w="1914" w:type="dxa"/>
          </w:tcPr>
          <w:p w:rsidR="00ED09DD" w:rsidRDefault="00ED09DD" w:rsidP="000E32F3"/>
        </w:tc>
        <w:tc>
          <w:tcPr>
            <w:tcW w:w="1914" w:type="dxa"/>
          </w:tcPr>
          <w:p w:rsidR="00ED09DD" w:rsidRPr="0018459D" w:rsidRDefault="00ED09DD" w:rsidP="000E32F3">
            <w:pPr>
              <w:jc w:val="center"/>
              <w:rPr>
                <w:b/>
              </w:rPr>
            </w:pPr>
            <w:r w:rsidRPr="0018459D">
              <w:rPr>
                <w:b/>
              </w:rPr>
              <w:t>НОД</w:t>
            </w:r>
          </w:p>
        </w:tc>
        <w:tc>
          <w:tcPr>
            <w:tcW w:w="1914" w:type="dxa"/>
          </w:tcPr>
          <w:p w:rsidR="00ED09DD" w:rsidRPr="0018459D" w:rsidRDefault="00ED09DD" w:rsidP="000E32F3">
            <w:pPr>
              <w:jc w:val="center"/>
              <w:rPr>
                <w:b/>
              </w:rPr>
            </w:pPr>
            <w:r w:rsidRPr="0018459D">
              <w:rPr>
                <w:b/>
              </w:rPr>
              <w:t>Работа вне НОД</w:t>
            </w:r>
          </w:p>
        </w:tc>
        <w:tc>
          <w:tcPr>
            <w:tcW w:w="1914" w:type="dxa"/>
          </w:tcPr>
          <w:p w:rsidR="00ED09DD" w:rsidRPr="0018459D" w:rsidRDefault="00ED09DD" w:rsidP="000E32F3">
            <w:pPr>
              <w:jc w:val="center"/>
              <w:rPr>
                <w:b/>
              </w:rPr>
            </w:pPr>
            <w:r w:rsidRPr="0018459D">
              <w:rPr>
                <w:b/>
              </w:rPr>
              <w:t>Игровая деят</w:t>
            </w:r>
            <w:r>
              <w:rPr>
                <w:b/>
              </w:rPr>
              <w:t>ельность</w:t>
            </w:r>
          </w:p>
        </w:tc>
        <w:tc>
          <w:tcPr>
            <w:tcW w:w="1915" w:type="dxa"/>
          </w:tcPr>
          <w:p w:rsidR="00ED09DD" w:rsidRPr="0018459D" w:rsidRDefault="00ED09DD" w:rsidP="000E32F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изведения А. Л.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для чтения детям</w:t>
            </w:r>
          </w:p>
        </w:tc>
      </w:tr>
      <w:tr w:rsidR="00ED09DD" w:rsidTr="000E32F3">
        <w:trPr>
          <w:trHeight w:val="3412"/>
        </w:trPr>
        <w:tc>
          <w:tcPr>
            <w:tcW w:w="1914" w:type="dxa"/>
          </w:tcPr>
          <w:p w:rsidR="00ED09DD" w:rsidRDefault="00ED09DD" w:rsidP="000E32F3"/>
          <w:p w:rsidR="00ED09DD" w:rsidRDefault="00ED09DD" w:rsidP="000E32F3">
            <w:pPr>
              <w:jc w:val="center"/>
            </w:pPr>
            <w:proofErr w:type="gramStart"/>
            <w:r>
              <w:t>П</w:t>
            </w:r>
            <w:proofErr w:type="gramEnd"/>
          </w:p>
          <w:p w:rsidR="00ED09DD" w:rsidRDefault="00ED09DD" w:rsidP="000E32F3">
            <w:pPr>
              <w:jc w:val="center"/>
            </w:pPr>
            <w:r>
              <w:t>О</w:t>
            </w:r>
          </w:p>
          <w:p w:rsidR="00ED09DD" w:rsidRDefault="00ED09DD" w:rsidP="000E32F3">
            <w:pPr>
              <w:jc w:val="center"/>
            </w:pPr>
            <w:r>
              <w:t>Н</w:t>
            </w:r>
          </w:p>
          <w:p w:rsidR="00ED09DD" w:rsidRDefault="00ED09DD" w:rsidP="000E32F3">
            <w:pPr>
              <w:jc w:val="center"/>
            </w:pPr>
            <w:r>
              <w:t>Е</w:t>
            </w:r>
          </w:p>
          <w:p w:rsidR="00ED09DD" w:rsidRDefault="00ED09DD" w:rsidP="000E32F3">
            <w:pPr>
              <w:jc w:val="center"/>
            </w:pPr>
            <w:r>
              <w:t>Д</w:t>
            </w:r>
          </w:p>
          <w:p w:rsidR="00ED09DD" w:rsidRDefault="00ED09DD" w:rsidP="000E32F3">
            <w:pPr>
              <w:jc w:val="center"/>
            </w:pPr>
            <w:r>
              <w:t>Е</w:t>
            </w:r>
          </w:p>
          <w:p w:rsidR="00ED09DD" w:rsidRDefault="00ED09DD" w:rsidP="000E32F3">
            <w:pPr>
              <w:jc w:val="center"/>
            </w:pPr>
            <w:r>
              <w:t>Л</w:t>
            </w:r>
          </w:p>
          <w:p w:rsidR="00ED09DD" w:rsidRDefault="00ED09DD" w:rsidP="000E32F3">
            <w:pPr>
              <w:jc w:val="center"/>
            </w:pPr>
            <w:r>
              <w:t>Ь</w:t>
            </w:r>
          </w:p>
          <w:p w:rsidR="00ED09DD" w:rsidRDefault="00ED09DD" w:rsidP="000E32F3">
            <w:pPr>
              <w:jc w:val="center"/>
            </w:pPr>
            <w:r>
              <w:t>Н</w:t>
            </w:r>
          </w:p>
          <w:p w:rsidR="00ED09DD" w:rsidRDefault="00ED09DD" w:rsidP="000E32F3">
            <w:pPr>
              <w:jc w:val="center"/>
            </w:pPr>
            <w:r>
              <w:t>И</w:t>
            </w:r>
          </w:p>
          <w:p w:rsidR="00ED09DD" w:rsidRDefault="00ED09DD" w:rsidP="000E32F3">
            <w:pPr>
              <w:jc w:val="center"/>
            </w:pPr>
            <w:r>
              <w:t>К</w:t>
            </w:r>
          </w:p>
          <w:p w:rsidR="00ED09DD" w:rsidRDefault="00ED09DD" w:rsidP="000E32F3">
            <w:pPr>
              <w:jc w:val="center"/>
            </w:pPr>
          </w:p>
          <w:p w:rsidR="00ED09DD" w:rsidRPr="0018459D" w:rsidRDefault="00ED09DD" w:rsidP="000E32F3"/>
        </w:tc>
        <w:tc>
          <w:tcPr>
            <w:tcW w:w="1914" w:type="dxa"/>
          </w:tcPr>
          <w:p w:rsidR="00ED09DD" w:rsidRDefault="00ED09DD" w:rsidP="000E32F3">
            <w:proofErr w:type="gramStart"/>
            <w:r>
              <w:rPr>
                <w:b/>
              </w:rPr>
              <w:t>Познавательная</w:t>
            </w:r>
            <w:proofErr w:type="gramEnd"/>
            <w:r>
              <w:rPr>
                <w:b/>
              </w:rPr>
              <w:t xml:space="preserve"> развитие.</w:t>
            </w:r>
            <w:r>
              <w:t xml:space="preserve"> Беседа на тему: «Знакомство с творчеством и биографией А.Л. </w:t>
            </w:r>
            <w:proofErr w:type="spellStart"/>
            <w:r>
              <w:t>Барто</w:t>
            </w:r>
            <w:proofErr w:type="spellEnd"/>
            <w:r>
              <w:t xml:space="preserve">. Просмотр презентации «Парад героев А. </w:t>
            </w:r>
            <w:proofErr w:type="spellStart"/>
            <w:r>
              <w:t>Барто</w:t>
            </w:r>
            <w:proofErr w:type="spellEnd"/>
          </w:p>
          <w:p w:rsidR="00ED09DD" w:rsidRDefault="00ED09DD" w:rsidP="000E32F3">
            <w:r>
              <w:rPr>
                <w:b/>
              </w:rPr>
              <w:t>Продуктивная деятельность</w:t>
            </w:r>
            <w:r w:rsidRPr="0018459D">
              <w:rPr>
                <w:b/>
              </w:rPr>
              <w:t>:</w:t>
            </w:r>
            <w:r>
              <w:t xml:space="preserve">  по стихотворению А. </w:t>
            </w:r>
            <w:proofErr w:type="spellStart"/>
            <w:r>
              <w:t>Барто</w:t>
            </w:r>
            <w:proofErr w:type="spellEnd"/>
            <w:r>
              <w:t xml:space="preserve"> «Игрушки»</w:t>
            </w:r>
          </w:p>
        </w:tc>
        <w:tc>
          <w:tcPr>
            <w:tcW w:w="1914" w:type="dxa"/>
          </w:tcPr>
          <w:p w:rsidR="00ED09DD" w:rsidRDefault="00ED09DD" w:rsidP="000E32F3">
            <w:r w:rsidRPr="0018459D">
              <w:rPr>
                <w:b/>
              </w:rPr>
              <w:t>Утро</w:t>
            </w:r>
            <w:r>
              <w:rPr>
                <w:b/>
              </w:rPr>
              <w:t>:</w:t>
            </w:r>
            <w:r>
              <w:t xml:space="preserve"> Лото «Знакомые сказки» Литературные загадки</w:t>
            </w:r>
          </w:p>
          <w:p w:rsidR="00ED09DD" w:rsidRDefault="00ED09DD" w:rsidP="000E32F3">
            <w:r w:rsidRPr="0018459D">
              <w:rPr>
                <w:b/>
              </w:rPr>
              <w:t>Вечер:</w:t>
            </w:r>
            <w:r>
              <w:t xml:space="preserve"> Инсценировка стихотворения «Веревочка»</w:t>
            </w:r>
          </w:p>
          <w:p w:rsidR="00ED09DD" w:rsidRDefault="00ED09DD" w:rsidP="000E32F3">
            <w:r>
              <w:t>Литературные загадки</w:t>
            </w:r>
          </w:p>
          <w:p w:rsidR="00ED09DD" w:rsidRPr="00824A94" w:rsidRDefault="00ED09DD" w:rsidP="000E32F3">
            <w:r>
              <w:t>Работа в книжках-раскрасках «Что за герой»</w:t>
            </w:r>
          </w:p>
        </w:tc>
        <w:tc>
          <w:tcPr>
            <w:tcW w:w="1914" w:type="dxa"/>
          </w:tcPr>
          <w:p w:rsidR="00ED09DD" w:rsidRDefault="00ED09DD" w:rsidP="000E32F3">
            <w:proofErr w:type="gramStart"/>
            <w:r>
              <w:t>П</w:t>
            </w:r>
            <w:proofErr w:type="gramEnd"/>
            <w:r>
              <w:t>/игра «Разноцветные узоры»  (упражнять в прыжках со скакалкой)</w:t>
            </w:r>
          </w:p>
          <w:p w:rsidR="00ED09DD" w:rsidRDefault="00ED09DD" w:rsidP="000E32F3"/>
          <w:p w:rsidR="00ED09DD" w:rsidRPr="0018459D" w:rsidRDefault="00ED09DD" w:rsidP="000E32F3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Магазин игрушек»</w:t>
            </w:r>
          </w:p>
        </w:tc>
        <w:tc>
          <w:tcPr>
            <w:tcW w:w="1915" w:type="dxa"/>
          </w:tcPr>
          <w:p w:rsidR="00ED09DD" w:rsidRDefault="00ED09DD" w:rsidP="000E32F3">
            <w:r>
              <w:t xml:space="preserve">Чтение стихотворений А. Л. </w:t>
            </w:r>
            <w:proofErr w:type="spellStart"/>
            <w:r>
              <w:t>Барто</w:t>
            </w:r>
            <w:proofErr w:type="spellEnd"/>
            <w:r>
              <w:t xml:space="preserve"> «Веревочка», </w:t>
            </w:r>
          </w:p>
          <w:p w:rsidR="00ED09DD" w:rsidRDefault="00ED09DD" w:rsidP="000E32F3">
            <w:r>
              <w:t>«Я выросла»</w:t>
            </w:r>
          </w:p>
          <w:p w:rsidR="00ED09DD" w:rsidRPr="00824A94" w:rsidRDefault="00ED09DD" w:rsidP="000E32F3">
            <w:r>
              <w:t>«Игрушки»</w:t>
            </w:r>
          </w:p>
        </w:tc>
      </w:tr>
      <w:tr w:rsidR="00ED09DD" w:rsidTr="000E32F3">
        <w:tc>
          <w:tcPr>
            <w:tcW w:w="1914" w:type="dxa"/>
          </w:tcPr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  <w:r>
              <w:t>В</w:t>
            </w:r>
          </w:p>
          <w:p w:rsidR="00ED09DD" w:rsidRDefault="00ED09DD" w:rsidP="000E32F3">
            <w:pPr>
              <w:jc w:val="center"/>
            </w:pPr>
            <w:r>
              <w:t>Т</w:t>
            </w:r>
          </w:p>
          <w:p w:rsidR="00ED09DD" w:rsidRDefault="00ED09DD" w:rsidP="000E32F3">
            <w:pPr>
              <w:jc w:val="center"/>
            </w:pPr>
            <w:r>
              <w:t>О</w:t>
            </w:r>
          </w:p>
          <w:p w:rsidR="00ED09DD" w:rsidRDefault="00ED09DD" w:rsidP="000E32F3">
            <w:pPr>
              <w:jc w:val="center"/>
            </w:pPr>
            <w:proofErr w:type="gramStart"/>
            <w:r>
              <w:t>Р</w:t>
            </w:r>
            <w:proofErr w:type="gramEnd"/>
          </w:p>
          <w:p w:rsidR="00ED09DD" w:rsidRDefault="00ED09DD" w:rsidP="000E32F3">
            <w:pPr>
              <w:jc w:val="center"/>
            </w:pPr>
            <w:r>
              <w:t>Н</w:t>
            </w:r>
          </w:p>
          <w:p w:rsidR="00ED09DD" w:rsidRDefault="00ED09DD" w:rsidP="000E32F3">
            <w:pPr>
              <w:jc w:val="center"/>
            </w:pPr>
            <w:r>
              <w:t>И</w:t>
            </w:r>
          </w:p>
          <w:p w:rsidR="00ED09DD" w:rsidRDefault="00ED09DD" w:rsidP="000E32F3">
            <w:pPr>
              <w:jc w:val="center"/>
            </w:pPr>
            <w:r>
              <w:t>К</w:t>
            </w:r>
          </w:p>
        </w:tc>
        <w:tc>
          <w:tcPr>
            <w:tcW w:w="1914" w:type="dxa"/>
          </w:tcPr>
          <w:p w:rsidR="00ED09DD" w:rsidRDefault="00ED09DD" w:rsidP="000E32F3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.</w:t>
            </w:r>
          </w:p>
          <w:p w:rsidR="00ED09DD" w:rsidRDefault="00ED09DD" w:rsidP="000E32F3">
            <w:r>
              <w:rPr>
                <w:b/>
              </w:rPr>
              <w:t xml:space="preserve">Художественное творчество </w:t>
            </w:r>
            <w:r>
              <w:t xml:space="preserve"> Тема: «Иллюстрации к стихотворению «Медвежонок»</w:t>
            </w:r>
          </w:p>
          <w:p w:rsidR="00ED09DD" w:rsidRPr="00824A94" w:rsidRDefault="00ED09DD" w:rsidP="000E32F3">
            <w:r w:rsidRPr="00824A94">
              <w:rPr>
                <w:i/>
              </w:rPr>
              <w:t>Самостоятельная деятельность</w:t>
            </w:r>
            <w:r>
              <w:t xml:space="preserve"> в центре творчества «Медведица и медвежонок « из цилиндра</w:t>
            </w:r>
          </w:p>
        </w:tc>
        <w:tc>
          <w:tcPr>
            <w:tcW w:w="1914" w:type="dxa"/>
          </w:tcPr>
          <w:p w:rsidR="00ED09DD" w:rsidRDefault="00ED09DD" w:rsidP="000E32F3">
            <w:r w:rsidRPr="0018459D">
              <w:rPr>
                <w:b/>
              </w:rPr>
              <w:t>Утро</w:t>
            </w:r>
            <w:r>
              <w:t>: Беседа «Что значит быть вежливым» (с обсуждением в беседе поступков героев)</w:t>
            </w:r>
          </w:p>
          <w:p w:rsidR="00ED09DD" w:rsidRDefault="00ED09DD" w:rsidP="000E32F3">
            <w:r w:rsidRPr="0018459D">
              <w:rPr>
                <w:b/>
              </w:rPr>
              <w:t>Вечер</w:t>
            </w:r>
            <w:r>
              <w:t>: Викторина по стихотворениям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proofErr w:type="spellStart"/>
            <w:r>
              <w:t>Барто</w:t>
            </w:r>
            <w:proofErr w:type="spellEnd"/>
            <w:r>
              <w:t xml:space="preserve"> «Я – Лишний» (РЭМП)   </w:t>
            </w:r>
          </w:p>
          <w:p w:rsidR="00ED09DD" w:rsidRDefault="00ED09DD" w:rsidP="000E32F3">
            <w:r w:rsidRPr="00824A94">
              <w:rPr>
                <w:i/>
              </w:rPr>
              <w:t>Самостоятельная деятельность</w:t>
            </w:r>
            <w:r>
              <w:t xml:space="preserve"> в центре творчества.</w:t>
            </w:r>
          </w:p>
          <w:p w:rsidR="00ED09DD" w:rsidRDefault="00ED09DD" w:rsidP="000E32F3">
            <w:proofErr w:type="gramStart"/>
            <w:r>
              <w:t xml:space="preserve">Рисование Любимых героев из раннее прочитанных стихотворений А. </w:t>
            </w:r>
            <w:proofErr w:type="spellStart"/>
            <w:r>
              <w:t>Барто</w:t>
            </w:r>
            <w:proofErr w:type="spellEnd"/>
            <w:proofErr w:type="gramEnd"/>
          </w:p>
        </w:tc>
        <w:tc>
          <w:tcPr>
            <w:tcW w:w="1914" w:type="dxa"/>
          </w:tcPr>
          <w:p w:rsidR="00ED09DD" w:rsidRDefault="00ED09DD" w:rsidP="000E32F3"/>
          <w:p w:rsidR="00ED09DD" w:rsidRDefault="00ED09DD" w:rsidP="000E32F3">
            <w:r>
              <w:t>Домино «Животные»</w:t>
            </w:r>
          </w:p>
          <w:p w:rsidR="00ED09DD" w:rsidRDefault="00ED09DD" w:rsidP="000E32F3">
            <w:proofErr w:type="gramStart"/>
            <w:r>
              <w:t>П</w:t>
            </w:r>
            <w:proofErr w:type="gramEnd"/>
            <w:r>
              <w:t>/игра «Заводные игрушки»</w:t>
            </w:r>
          </w:p>
          <w:p w:rsidR="00ED09DD" w:rsidRPr="0018459D" w:rsidRDefault="00ED09DD" w:rsidP="000E32F3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 «Зоопарк»</w:t>
            </w:r>
          </w:p>
        </w:tc>
        <w:tc>
          <w:tcPr>
            <w:tcW w:w="1915" w:type="dxa"/>
          </w:tcPr>
          <w:p w:rsidR="00ED09DD" w:rsidRDefault="00ED09DD" w:rsidP="000E32F3">
            <w:r>
              <w:t>Чтение стихотворения «Медвежонок»,</w:t>
            </w:r>
          </w:p>
          <w:p w:rsidR="00ED09DD" w:rsidRDefault="00ED09DD" w:rsidP="000E32F3">
            <w:r>
              <w:t>«Медвежонок-невежа»</w:t>
            </w:r>
          </w:p>
          <w:p w:rsidR="00ED09DD" w:rsidRDefault="00ED09DD" w:rsidP="000E32F3">
            <w:r>
              <w:t>«Рисунок»</w:t>
            </w:r>
          </w:p>
          <w:p w:rsidR="00ED09DD" w:rsidRPr="00824A94" w:rsidRDefault="00ED09DD" w:rsidP="000E32F3"/>
        </w:tc>
      </w:tr>
      <w:tr w:rsidR="00ED09DD" w:rsidTr="000E32F3">
        <w:tc>
          <w:tcPr>
            <w:tcW w:w="1914" w:type="dxa"/>
          </w:tcPr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  <w:r>
              <w:t>С</w:t>
            </w:r>
          </w:p>
          <w:p w:rsidR="00ED09DD" w:rsidRDefault="00ED09DD" w:rsidP="000E32F3">
            <w:pPr>
              <w:jc w:val="center"/>
            </w:pPr>
            <w:proofErr w:type="gramStart"/>
            <w:r>
              <w:t>Р</w:t>
            </w:r>
            <w:proofErr w:type="gramEnd"/>
          </w:p>
          <w:p w:rsidR="00ED09DD" w:rsidRDefault="00ED09DD" w:rsidP="000E32F3">
            <w:pPr>
              <w:jc w:val="center"/>
            </w:pPr>
            <w:r>
              <w:t>Е</w:t>
            </w:r>
          </w:p>
          <w:p w:rsidR="00ED09DD" w:rsidRDefault="00ED09DD" w:rsidP="000E32F3">
            <w:pPr>
              <w:jc w:val="center"/>
            </w:pPr>
            <w:r>
              <w:t>Д</w:t>
            </w:r>
          </w:p>
          <w:p w:rsidR="00ED09DD" w:rsidRDefault="00ED09DD" w:rsidP="000E32F3">
            <w:pPr>
              <w:jc w:val="center"/>
            </w:pPr>
            <w:r>
              <w:t>А</w:t>
            </w:r>
          </w:p>
          <w:p w:rsidR="00ED09DD" w:rsidRDefault="00ED09DD" w:rsidP="000E32F3">
            <w:pPr>
              <w:jc w:val="center"/>
            </w:pPr>
          </w:p>
        </w:tc>
        <w:tc>
          <w:tcPr>
            <w:tcW w:w="1914" w:type="dxa"/>
          </w:tcPr>
          <w:p w:rsidR="00ED09DD" w:rsidRPr="00C84C79" w:rsidRDefault="00ED09DD" w:rsidP="000E32F3">
            <w:pPr>
              <w:rPr>
                <w:b/>
              </w:rPr>
            </w:pPr>
            <w:r w:rsidRPr="00C84C79">
              <w:rPr>
                <w:b/>
              </w:rPr>
              <w:t>Художественно-эстетическое развитие</w:t>
            </w:r>
          </w:p>
          <w:p w:rsidR="00ED09DD" w:rsidRDefault="00ED09DD" w:rsidP="000E32F3">
            <w:r w:rsidRPr="0018459D">
              <w:rPr>
                <w:b/>
              </w:rPr>
              <w:t xml:space="preserve">Конструирование </w:t>
            </w:r>
          </w:p>
          <w:p w:rsidR="00ED09DD" w:rsidRDefault="00ED09DD" w:rsidP="000E32F3">
            <w:r>
              <w:t xml:space="preserve"> Тема: «Строим дом для игрушек»</w:t>
            </w:r>
          </w:p>
          <w:p w:rsidR="00ED09DD" w:rsidRDefault="00ED09DD" w:rsidP="000E32F3"/>
          <w:p w:rsidR="00ED09DD" w:rsidRDefault="00ED09DD" w:rsidP="000E32F3"/>
          <w:p w:rsidR="00ED09DD" w:rsidRDefault="00ED09DD" w:rsidP="000E32F3"/>
          <w:p w:rsidR="00ED09DD" w:rsidRPr="0018459D" w:rsidRDefault="00ED09DD" w:rsidP="000E32F3"/>
        </w:tc>
        <w:tc>
          <w:tcPr>
            <w:tcW w:w="1914" w:type="dxa"/>
          </w:tcPr>
          <w:p w:rsidR="00ED09DD" w:rsidRDefault="00ED09DD" w:rsidP="000E32F3">
            <w:r w:rsidRPr="0018459D">
              <w:rPr>
                <w:b/>
              </w:rPr>
              <w:t>Утро:</w:t>
            </w:r>
            <w:r>
              <w:t xml:space="preserve"> Просмотр мультфильмов по произведениям А. </w:t>
            </w:r>
            <w:proofErr w:type="spellStart"/>
            <w:r>
              <w:t>Барто</w:t>
            </w:r>
            <w:proofErr w:type="spellEnd"/>
          </w:p>
          <w:p w:rsidR="00ED09DD" w:rsidRDefault="00ED09DD" w:rsidP="000E32F3">
            <w:r w:rsidRPr="0018459D">
              <w:rPr>
                <w:b/>
              </w:rPr>
              <w:t>Вечер:</w:t>
            </w:r>
            <w:r>
              <w:t xml:space="preserve"> Инсценировка стихотворения «Любитель-рыболов»</w:t>
            </w:r>
          </w:p>
          <w:p w:rsidR="00ED09DD" w:rsidRPr="0018459D" w:rsidRDefault="00ED09DD" w:rsidP="000E32F3">
            <w:r>
              <w:t xml:space="preserve">Прослушивание песен на стихи  А. Л. </w:t>
            </w:r>
            <w:proofErr w:type="spellStart"/>
            <w:r>
              <w:t>Барто</w:t>
            </w:r>
            <w:proofErr w:type="spellEnd"/>
          </w:p>
        </w:tc>
        <w:tc>
          <w:tcPr>
            <w:tcW w:w="1914" w:type="dxa"/>
          </w:tcPr>
          <w:p w:rsidR="00ED09DD" w:rsidRDefault="00ED09DD" w:rsidP="000E32F3"/>
          <w:p w:rsidR="00ED09DD" w:rsidRDefault="00ED09DD" w:rsidP="000E32F3">
            <w:proofErr w:type="gramStart"/>
            <w:r>
              <w:t>П</w:t>
            </w:r>
            <w:proofErr w:type="gramEnd"/>
            <w:r>
              <w:t>/игра «Гуси- лебеди»</w:t>
            </w:r>
          </w:p>
          <w:p w:rsidR="00ED09DD" w:rsidRDefault="00ED09DD" w:rsidP="000E32F3"/>
          <w:p w:rsidR="00ED09DD" w:rsidRDefault="00ED09DD" w:rsidP="000E32F3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Библиотека»</w:t>
            </w:r>
          </w:p>
          <w:p w:rsidR="00ED09DD" w:rsidRDefault="00ED09DD" w:rsidP="000E32F3"/>
          <w:p w:rsidR="00ED09DD" w:rsidRPr="0018459D" w:rsidRDefault="00ED09DD" w:rsidP="000E32F3">
            <w:proofErr w:type="gramStart"/>
            <w:r>
              <w:t>П</w:t>
            </w:r>
            <w:proofErr w:type="gramEnd"/>
            <w:r>
              <w:t>/игра «Удочка»</w:t>
            </w:r>
          </w:p>
        </w:tc>
        <w:tc>
          <w:tcPr>
            <w:tcW w:w="1915" w:type="dxa"/>
          </w:tcPr>
          <w:p w:rsidR="00ED09DD" w:rsidRDefault="00ED09DD" w:rsidP="000E32F3"/>
          <w:p w:rsidR="00ED09DD" w:rsidRDefault="00ED09DD" w:rsidP="000E32F3"/>
          <w:p w:rsidR="00ED09DD" w:rsidRDefault="00ED09DD" w:rsidP="000E32F3">
            <w:r>
              <w:t>Чтение стихотворения «Любитель-рыболов»,</w:t>
            </w:r>
          </w:p>
          <w:p w:rsidR="00ED09DD" w:rsidRPr="00824A94" w:rsidRDefault="00ED09DD" w:rsidP="000E32F3">
            <w:r>
              <w:t>«Капризные ерши»</w:t>
            </w:r>
          </w:p>
        </w:tc>
      </w:tr>
      <w:tr w:rsidR="00ED09DD" w:rsidTr="000E32F3">
        <w:tc>
          <w:tcPr>
            <w:tcW w:w="1914" w:type="dxa"/>
          </w:tcPr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  <w:r>
              <w:t>Ч</w:t>
            </w:r>
          </w:p>
          <w:p w:rsidR="00ED09DD" w:rsidRDefault="00ED09DD" w:rsidP="000E32F3">
            <w:pPr>
              <w:jc w:val="center"/>
            </w:pPr>
            <w:r>
              <w:t>Е</w:t>
            </w:r>
          </w:p>
          <w:p w:rsidR="00ED09DD" w:rsidRDefault="00ED09DD" w:rsidP="000E32F3">
            <w:pPr>
              <w:jc w:val="center"/>
            </w:pPr>
            <w:r>
              <w:t>Т</w:t>
            </w:r>
          </w:p>
          <w:p w:rsidR="00ED09DD" w:rsidRDefault="00ED09DD" w:rsidP="000E32F3">
            <w:pPr>
              <w:jc w:val="center"/>
            </w:pPr>
            <w:r>
              <w:t>В</w:t>
            </w:r>
          </w:p>
          <w:p w:rsidR="00ED09DD" w:rsidRDefault="00ED09DD" w:rsidP="000E32F3">
            <w:pPr>
              <w:jc w:val="center"/>
            </w:pPr>
            <w:r>
              <w:t>Е</w:t>
            </w:r>
          </w:p>
          <w:p w:rsidR="00ED09DD" w:rsidRDefault="00ED09DD" w:rsidP="000E32F3">
            <w:pPr>
              <w:jc w:val="center"/>
            </w:pPr>
            <w:proofErr w:type="gramStart"/>
            <w:r>
              <w:t>Р</w:t>
            </w:r>
            <w:proofErr w:type="gramEnd"/>
          </w:p>
          <w:p w:rsidR="00ED09DD" w:rsidRDefault="00ED09DD" w:rsidP="000E32F3">
            <w:pPr>
              <w:jc w:val="center"/>
            </w:pPr>
            <w:r>
              <w:t>Г</w:t>
            </w:r>
          </w:p>
          <w:p w:rsidR="00ED09DD" w:rsidRDefault="00ED09DD" w:rsidP="000E32F3">
            <w:pPr>
              <w:jc w:val="center"/>
            </w:pPr>
          </w:p>
        </w:tc>
        <w:tc>
          <w:tcPr>
            <w:tcW w:w="1914" w:type="dxa"/>
          </w:tcPr>
          <w:p w:rsidR="00ED09DD" w:rsidRDefault="00ED09DD" w:rsidP="000E32F3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ED09DD" w:rsidRDefault="00ED09DD" w:rsidP="000E32F3">
            <w:pPr>
              <w:rPr>
                <w:b/>
              </w:rPr>
            </w:pPr>
            <w:r>
              <w:rPr>
                <w:b/>
              </w:rPr>
              <w:t>Ручной труд с элементами аппликации</w:t>
            </w:r>
          </w:p>
          <w:p w:rsidR="00ED09DD" w:rsidRPr="00C84C79" w:rsidRDefault="00ED09DD" w:rsidP="000E32F3">
            <w:r>
              <w:t xml:space="preserve">Тема: Создание книжек-малышек по стихам А. </w:t>
            </w:r>
            <w:proofErr w:type="spellStart"/>
            <w:r>
              <w:t>Барто</w:t>
            </w:r>
            <w:proofErr w:type="spellEnd"/>
          </w:p>
        </w:tc>
        <w:tc>
          <w:tcPr>
            <w:tcW w:w="1914" w:type="dxa"/>
          </w:tcPr>
          <w:p w:rsidR="00ED09DD" w:rsidRPr="0018459D" w:rsidRDefault="00ED09DD" w:rsidP="000E32F3">
            <w:pPr>
              <w:rPr>
                <w:b/>
              </w:rPr>
            </w:pPr>
            <w:r w:rsidRPr="0018459D">
              <w:rPr>
                <w:b/>
              </w:rPr>
              <w:t>Утро:</w:t>
            </w:r>
            <w:r>
              <w:rPr>
                <w:b/>
              </w:rPr>
              <w:t xml:space="preserve"> </w:t>
            </w:r>
            <w:r w:rsidRPr="0018459D">
              <w:t>Рассматривание</w:t>
            </w:r>
            <w:r>
              <w:t xml:space="preserve"> иллюстраций в книгах А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</w:p>
          <w:p w:rsidR="00ED09DD" w:rsidRDefault="00ED09DD" w:rsidP="000E32F3">
            <w:r>
              <w:t xml:space="preserve">Кроссворд по названиям произведений и героев А. </w:t>
            </w:r>
            <w:proofErr w:type="spellStart"/>
            <w:r>
              <w:t>Барто</w:t>
            </w:r>
            <w:proofErr w:type="spellEnd"/>
          </w:p>
          <w:p w:rsidR="00ED09DD" w:rsidRPr="0018459D" w:rsidRDefault="00ED09DD" w:rsidP="000E32F3">
            <w:pPr>
              <w:rPr>
                <w:b/>
              </w:rPr>
            </w:pPr>
            <w:r w:rsidRPr="0018459D">
              <w:rPr>
                <w:b/>
              </w:rPr>
              <w:t>Вечер:</w:t>
            </w:r>
          </w:p>
          <w:p w:rsidR="00ED09DD" w:rsidRPr="0018459D" w:rsidRDefault="00ED09DD" w:rsidP="000E32F3">
            <w:r>
              <w:t xml:space="preserve">Подготовить с детьми выставку детских работ книжном уголке по стихам А. Л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рисунки, поделки,  книжки-малышки)</w:t>
            </w:r>
          </w:p>
        </w:tc>
        <w:tc>
          <w:tcPr>
            <w:tcW w:w="1914" w:type="dxa"/>
          </w:tcPr>
          <w:p w:rsidR="00ED09DD" w:rsidRDefault="00ED09DD" w:rsidP="000E32F3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Дружная семья» ( с сюжетами по любимым стихам А. </w:t>
            </w:r>
            <w:proofErr w:type="spellStart"/>
            <w:r>
              <w:t>Барто</w:t>
            </w:r>
            <w:proofErr w:type="spellEnd"/>
            <w:r>
              <w:t>)</w:t>
            </w:r>
          </w:p>
          <w:p w:rsidR="00ED09DD" w:rsidRDefault="00ED09DD" w:rsidP="000E32F3">
            <w:proofErr w:type="gramStart"/>
            <w:r>
              <w:t>П</w:t>
            </w:r>
            <w:proofErr w:type="gramEnd"/>
            <w:r>
              <w:t>/игра «Не ошибись» (повторение имитационных движений)</w:t>
            </w:r>
          </w:p>
          <w:p w:rsidR="00ED09DD" w:rsidRPr="0018459D" w:rsidRDefault="00ED09DD" w:rsidP="000E32F3">
            <w:proofErr w:type="gramStart"/>
            <w:r>
              <w:t>П</w:t>
            </w:r>
            <w:proofErr w:type="gramEnd"/>
            <w:r>
              <w:t>/игра «Карусели»</w:t>
            </w:r>
          </w:p>
        </w:tc>
        <w:tc>
          <w:tcPr>
            <w:tcW w:w="1915" w:type="dxa"/>
          </w:tcPr>
          <w:p w:rsidR="00ED09DD" w:rsidRDefault="00ED09DD" w:rsidP="000E32F3">
            <w:r>
              <w:t>«Младший брат»,</w:t>
            </w:r>
          </w:p>
          <w:p w:rsidR="00ED09DD" w:rsidRDefault="00ED09DD" w:rsidP="000E32F3">
            <w:r>
              <w:t>«Две сестры глядят на брата»</w:t>
            </w:r>
          </w:p>
        </w:tc>
      </w:tr>
      <w:tr w:rsidR="00ED09DD" w:rsidTr="000E32F3">
        <w:tc>
          <w:tcPr>
            <w:tcW w:w="1914" w:type="dxa"/>
          </w:tcPr>
          <w:p w:rsidR="00ED09DD" w:rsidRDefault="00ED09DD" w:rsidP="000E32F3">
            <w:pPr>
              <w:jc w:val="center"/>
            </w:pPr>
          </w:p>
          <w:p w:rsidR="00ED09DD" w:rsidRDefault="00ED09DD" w:rsidP="000E32F3">
            <w:pPr>
              <w:jc w:val="center"/>
            </w:pPr>
            <w:proofErr w:type="gramStart"/>
            <w:r>
              <w:t>П</w:t>
            </w:r>
            <w:proofErr w:type="gramEnd"/>
          </w:p>
          <w:p w:rsidR="00ED09DD" w:rsidRDefault="00ED09DD" w:rsidP="000E32F3">
            <w:pPr>
              <w:jc w:val="center"/>
            </w:pPr>
            <w:r>
              <w:t>Я</w:t>
            </w:r>
          </w:p>
          <w:p w:rsidR="00ED09DD" w:rsidRDefault="00ED09DD" w:rsidP="000E32F3">
            <w:pPr>
              <w:jc w:val="center"/>
            </w:pPr>
            <w:r>
              <w:t>Т</w:t>
            </w:r>
          </w:p>
          <w:p w:rsidR="00ED09DD" w:rsidRDefault="00ED09DD" w:rsidP="000E32F3">
            <w:pPr>
              <w:jc w:val="center"/>
            </w:pPr>
            <w:r>
              <w:t>Н</w:t>
            </w:r>
          </w:p>
          <w:p w:rsidR="00ED09DD" w:rsidRDefault="00ED09DD" w:rsidP="000E32F3">
            <w:pPr>
              <w:jc w:val="center"/>
            </w:pPr>
            <w:r>
              <w:t>И</w:t>
            </w:r>
          </w:p>
          <w:p w:rsidR="00ED09DD" w:rsidRDefault="00ED09DD" w:rsidP="000E32F3">
            <w:pPr>
              <w:jc w:val="center"/>
            </w:pPr>
            <w:proofErr w:type="gramStart"/>
            <w:r>
              <w:t>Ц</w:t>
            </w:r>
            <w:proofErr w:type="gramEnd"/>
          </w:p>
          <w:p w:rsidR="00ED09DD" w:rsidRDefault="00ED09DD" w:rsidP="000E32F3">
            <w:pPr>
              <w:jc w:val="center"/>
            </w:pPr>
            <w:r>
              <w:t>А</w:t>
            </w:r>
          </w:p>
          <w:p w:rsidR="00ED09DD" w:rsidRDefault="00ED09DD" w:rsidP="000E32F3">
            <w:pPr>
              <w:jc w:val="center"/>
            </w:pPr>
          </w:p>
        </w:tc>
        <w:tc>
          <w:tcPr>
            <w:tcW w:w="1914" w:type="dxa"/>
          </w:tcPr>
          <w:p w:rsidR="00ED09DD" w:rsidRDefault="00ED09DD" w:rsidP="000E32F3"/>
          <w:p w:rsidR="00ED09DD" w:rsidRDefault="00ED09DD" w:rsidP="000E32F3">
            <w:r w:rsidRPr="00DE3020">
              <w:rPr>
                <w:b/>
              </w:rPr>
              <w:t>Развитие речи</w:t>
            </w:r>
            <w:r>
              <w:t>:</w:t>
            </w:r>
          </w:p>
          <w:p w:rsidR="00ED09DD" w:rsidRDefault="00ED09DD" w:rsidP="000E32F3">
            <w:r>
              <w:t>Составление описательного рассказа «Игрушки»</w:t>
            </w:r>
          </w:p>
          <w:p w:rsidR="00ED09DD" w:rsidRPr="00DE3020" w:rsidRDefault="00ED09DD" w:rsidP="000E32F3">
            <w:r>
              <w:t>По серии сюжетных картинок</w:t>
            </w:r>
          </w:p>
        </w:tc>
        <w:tc>
          <w:tcPr>
            <w:tcW w:w="1914" w:type="dxa"/>
          </w:tcPr>
          <w:p w:rsidR="00ED09DD" w:rsidRPr="00A64B49" w:rsidRDefault="00ED09DD" w:rsidP="000E32F3">
            <w:pPr>
              <w:rPr>
                <w:b/>
              </w:rPr>
            </w:pPr>
            <w:r w:rsidRPr="00A64B49">
              <w:rPr>
                <w:b/>
              </w:rPr>
              <w:t>Утро:</w:t>
            </w:r>
          </w:p>
          <w:p w:rsidR="00ED09DD" w:rsidRDefault="00ED09DD" w:rsidP="000E32F3">
            <w:r>
              <w:t xml:space="preserve">Просмотр мультфильмов по стихам А. Л. </w:t>
            </w:r>
            <w:proofErr w:type="spellStart"/>
            <w:r>
              <w:t>Барто</w:t>
            </w:r>
            <w:proofErr w:type="spellEnd"/>
          </w:p>
          <w:p w:rsidR="00ED09DD" w:rsidRDefault="00ED09DD" w:rsidP="000E32F3">
            <w:pPr>
              <w:rPr>
                <w:b/>
              </w:rPr>
            </w:pPr>
            <w:r w:rsidRPr="00A64B49">
              <w:rPr>
                <w:b/>
              </w:rPr>
              <w:t>Вечер:</w:t>
            </w:r>
          </w:p>
          <w:p w:rsidR="00ED09DD" w:rsidRPr="00DE3020" w:rsidRDefault="00ED09DD" w:rsidP="000E32F3">
            <w:r>
              <w:t xml:space="preserve">Литературно-развлекательная викторина  по творчеству А. </w:t>
            </w:r>
            <w:proofErr w:type="spellStart"/>
            <w:r>
              <w:t>Барто</w:t>
            </w:r>
            <w:proofErr w:type="spellEnd"/>
          </w:p>
        </w:tc>
        <w:tc>
          <w:tcPr>
            <w:tcW w:w="1914" w:type="dxa"/>
          </w:tcPr>
          <w:p w:rsidR="00ED09DD" w:rsidRDefault="00ED09DD" w:rsidP="000E32F3"/>
          <w:p w:rsidR="00ED09DD" w:rsidRDefault="00ED09DD" w:rsidP="000E32F3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Школа»</w:t>
            </w:r>
          </w:p>
          <w:p w:rsidR="00ED09DD" w:rsidRDefault="00ED09DD" w:rsidP="000E32F3"/>
          <w:p w:rsidR="00ED09DD" w:rsidRPr="00DE3020" w:rsidRDefault="00ED09DD" w:rsidP="000E32F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игра «Покажи и назови» (герои А. </w:t>
            </w:r>
            <w:proofErr w:type="spellStart"/>
            <w:r>
              <w:t>Барто</w:t>
            </w:r>
            <w:proofErr w:type="spellEnd"/>
            <w:r>
              <w:t>)</w:t>
            </w:r>
          </w:p>
        </w:tc>
        <w:tc>
          <w:tcPr>
            <w:tcW w:w="1915" w:type="dxa"/>
          </w:tcPr>
          <w:p w:rsidR="00ED09DD" w:rsidRDefault="00ED09DD" w:rsidP="000E32F3"/>
          <w:p w:rsidR="00ED09DD" w:rsidRDefault="00ED09DD" w:rsidP="000E32F3"/>
          <w:p w:rsidR="00ED09DD" w:rsidRPr="00DE3020" w:rsidRDefault="00ED09DD" w:rsidP="000E32F3">
            <w:r>
              <w:t>«Школа» и др.</w:t>
            </w:r>
          </w:p>
        </w:tc>
      </w:tr>
    </w:tbl>
    <w:p w:rsidR="00ED09DD" w:rsidRDefault="00ED09DD" w:rsidP="00ED09DD"/>
    <w:p w:rsidR="00ED09DD" w:rsidRPr="00824A94" w:rsidRDefault="00ED09DD" w:rsidP="00ED09DD">
      <w:pPr>
        <w:rPr>
          <w:b/>
          <w:sz w:val="28"/>
          <w:szCs w:val="28"/>
        </w:rPr>
      </w:pPr>
      <w:r w:rsidRPr="00824A94">
        <w:rPr>
          <w:b/>
          <w:sz w:val="28"/>
          <w:szCs w:val="28"/>
        </w:rPr>
        <w:t>Работа с родителями:</w:t>
      </w:r>
    </w:p>
    <w:p w:rsidR="00ED09DD" w:rsidRPr="00824A94" w:rsidRDefault="00ED09DD" w:rsidP="00ED09DD">
      <w:pPr>
        <w:rPr>
          <w:sz w:val="28"/>
          <w:szCs w:val="28"/>
        </w:rPr>
      </w:pPr>
      <w:r w:rsidRPr="00824A94">
        <w:rPr>
          <w:sz w:val="28"/>
          <w:szCs w:val="28"/>
        </w:rPr>
        <w:t>Оказание помощи в подборе мул</w:t>
      </w:r>
      <w:r>
        <w:rPr>
          <w:sz w:val="28"/>
          <w:szCs w:val="28"/>
        </w:rPr>
        <w:t>ьтфильмов по произведениям А.</w:t>
      </w:r>
      <w:r w:rsidRPr="00824A94">
        <w:rPr>
          <w:sz w:val="28"/>
          <w:szCs w:val="28"/>
        </w:rPr>
        <w:t xml:space="preserve"> </w:t>
      </w:r>
      <w:proofErr w:type="spellStart"/>
      <w:r w:rsidRPr="00824A94"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.</w:t>
      </w:r>
    </w:p>
    <w:p w:rsidR="00ED09DD" w:rsidRPr="00824A94" w:rsidRDefault="00ED09DD" w:rsidP="00ED09DD">
      <w:pPr>
        <w:rPr>
          <w:sz w:val="28"/>
          <w:szCs w:val="28"/>
        </w:rPr>
      </w:pPr>
      <w:r w:rsidRPr="00824A94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824A94">
        <w:rPr>
          <w:sz w:val="28"/>
          <w:szCs w:val="28"/>
        </w:rPr>
        <w:t>бор книг</w:t>
      </w:r>
      <w:r>
        <w:rPr>
          <w:sz w:val="28"/>
          <w:szCs w:val="28"/>
        </w:rPr>
        <w:t xml:space="preserve"> родителями </w:t>
      </w:r>
      <w:r w:rsidRPr="00824A94">
        <w:rPr>
          <w:sz w:val="28"/>
          <w:szCs w:val="28"/>
        </w:rPr>
        <w:t xml:space="preserve"> для групповой библиотеки</w:t>
      </w:r>
      <w:r>
        <w:rPr>
          <w:sz w:val="28"/>
          <w:szCs w:val="28"/>
        </w:rPr>
        <w:t>.</w:t>
      </w:r>
    </w:p>
    <w:p w:rsidR="00ED09DD" w:rsidRDefault="00ED09DD" w:rsidP="00ED09DD">
      <w:pPr>
        <w:rPr>
          <w:sz w:val="28"/>
          <w:szCs w:val="28"/>
        </w:rPr>
      </w:pPr>
      <w:r w:rsidRPr="00C84C79">
        <w:rPr>
          <w:sz w:val="28"/>
          <w:szCs w:val="28"/>
        </w:rPr>
        <w:t>Консультация для родителей «Домашнее чтение для детей и взрослых</w:t>
      </w:r>
      <w:r>
        <w:rPr>
          <w:sz w:val="28"/>
          <w:szCs w:val="28"/>
        </w:rPr>
        <w:t xml:space="preserve"> стихотворений </w:t>
      </w:r>
      <w:r w:rsidRPr="00C84C79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»</w:t>
      </w:r>
      <w:r w:rsidRPr="00C84C79">
        <w:rPr>
          <w:sz w:val="28"/>
          <w:szCs w:val="28"/>
        </w:rPr>
        <w:t>.</w:t>
      </w:r>
    </w:p>
    <w:p w:rsidR="00ED09DD" w:rsidRPr="00C84C79" w:rsidRDefault="00ED09DD" w:rsidP="00ED09DD">
      <w:pPr>
        <w:rPr>
          <w:sz w:val="28"/>
          <w:szCs w:val="28"/>
        </w:rPr>
      </w:pPr>
      <w:r>
        <w:rPr>
          <w:sz w:val="28"/>
          <w:szCs w:val="28"/>
        </w:rPr>
        <w:t xml:space="preserve">Участие  родителей в подготовке выставки  рисунков «Мир детства с Агнией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».</w:t>
      </w:r>
    </w:p>
    <w:p w:rsidR="00ED09DD" w:rsidRDefault="00ED09DD" w:rsidP="00ED09DD">
      <w:pPr>
        <w:rPr>
          <w:sz w:val="28"/>
          <w:szCs w:val="28"/>
        </w:rPr>
      </w:pPr>
      <w:r>
        <w:rPr>
          <w:sz w:val="28"/>
          <w:szCs w:val="28"/>
        </w:rPr>
        <w:t>Изготовление родителями тематических книжек-малышек для групповой библиотеки.</w:t>
      </w:r>
    </w:p>
    <w:p w:rsidR="00ED09DD" w:rsidRDefault="00ED09DD" w:rsidP="00ED09DD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тели: </w:t>
      </w:r>
    </w:p>
    <w:p w:rsidR="00ED09DD" w:rsidRDefault="00ED09DD" w:rsidP="00ED09DD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Соловьева Т. Ю.</w:t>
      </w:r>
    </w:p>
    <w:p w:rsidR="00ED09DD" w:rsidRDefault="00ED09DD" w:rsidP="00ED09DD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Федоренко С. А.</w:t>
      </w:r>
    </w:p>
    <w:p w:rsidR="00454196" w:rsidRDefault="00454196"/>
    <w:sectPr w:rsidR="0045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DD"/>
    <w:rsid w:val="00454196"/>
    <w:rsid w:val="00ED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56F2-B195-4606-92E2-50E85F0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4-12-31T17:10:00Z</dcterms:created>
  <dcterms:modified xsi:type="dcterms:W3CDTF">2004-12-31T17:11:00Z</dcterms:modified>
</cp:coreProperties>
</file>